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AC095D" w:rsidRPr="005F6E66" w:rsidRDefault="00A76038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ОЛЬШЕАЛАБУХСКОГО </w:t>
      </w:r>
      <w:r w:rsidR="00AC095D"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ind w:right="-185" w:firstLine="36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от </w:t>
      </w:r>
      <w:r w:rsidR="003E516B">
        <w:rPr>
          <w:rFonts w:ascii="Times New Roman" w:hAnsi="Times New Roman" w:cs="Times New Roman"/>
          <w:sz w:val="28"/>
          <w:szCs w:val="28"/>
        </w:rPr>
        <w:t xml:space="preserve"> 20 апрел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3E516B">
        <w:rPr>
          <w:rFonts w:ascii="Times New Roman" w:hAnsi="Times New Roman" w:cs="Times New Roman"/>
          <w:sz w:val="28"/>
          <w:szCs w:val="28"/>
        </w:rPr>
        <w:t xml:space="preserve"> 52</w:t>
      </w:r>
      <w:r w:rsidRPr="005F6E66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_</w:t>
      </w:r>
    </w:p>
    <w:p w:rsidR="00AC095D" w:rsidRPr="005F6E66" w:rsidRDefault="00AC095D" w:rsidP="005F6E66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 с. </w:t>
      </w:r>
      <w:r w:rsidR="00A76038">
        <w:rPr>
          <w:rFonts w:ascii="Times New Roman" w:hAnsi="Times New Roman" w:cs="Times New Roman"/>
          <w:sz w:val="28"/>
          <w:szCs w:val="28"/>
        </w:rPr>
        <w:t xml:space="preserve"> Большие </w:t>
      </w:r>
      <w:proofErr w:type="spellStart"/>
      <w:r w:rsidR="00A76038">
        <w:rPr>
          <w:rFonts w:ascii="Times New Roman" w:hAnsi="Times New Roman" w:cs="Times New Roman"/>
          <w:sz w:val="28"/>
          <w:szCs w:val="28"/>
        </w:rPr>
        <w:t>Алабухи</w:t>
      </w:r>
      <w:proofErr w:type="spellEnd"/>
    </w:p>
    <w:p w:rsidR="005F6E66" w:rsidRDefault="005F6E66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77DDE" w:rsidRPr="00DF4EF2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 </w:t>
      </w:r>
      <w:r w:rsidR="00A760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Большеалабухского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5F6E66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ибановского </w:t>
      </w:r>
      <w:r w:rsidR="00A77DDE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="00A77DD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CB25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A77DD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еисполнение обязанностей, установленных </w:t>
      </w:r>
    </w:p>
    <w:p w:rsidR="00A77DDE" w:rsidRPr="005F6E66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 противодействия коррупции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CB253A" w:rsidP="00CB25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Совет народных депутатов 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A84055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5F6E66" w:rsidRDefault="00AD5CA3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к лицам, замещающим должности муниципальной службы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E" w:rsidRPr="005F6E66" w:rsidRDefault="00A77DDE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бнародования.</w:t>
      </w:r>
    </w:p>
    <w:p w:rsidR="00A77DDE" w:rsidRPr="005F6E66" w:rsidRDefault="000412AC" w:rsidP="005F6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A6398" w:rsidRDefault="007A639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77DDE" w:rsidRPr="005F6E66" w:rsidRDefault="00A77DDE" w:rsidP="00D64D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DDE" w:rsidRPr="005F6E66" w:rsidSect="00D64DE6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</w:t>
      </w:r>
      <w:r w:rsidR="00D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уратова</w:t>
      </w:r>
      <w:proofErr w:type="spellEnd"/>
    </w:p>
    <w:p w:rsidR="00A77DDE" w:rsidRPr="00D64DE6" w:rsidRDefault="00D64DE6" w:rsidP="00D64D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77DDE"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 w:rsidR="00AD5CA3"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A77DDE" w:rsidRPr="00D64DE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A77DDE" w:rsidRPr="00D64DE6" w:rsidRDefault="00A7603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алабухского </w:t>
      </w:r>
      <w:r w:rsidR="00A77DDE"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77DDE" w:rsidRPr="00D64DE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76038"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6038"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93570"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E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325675" w:rsidP="005F6E66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</w:t>
      </w:r>
      <w:r w:rsidR="00D6246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зработан и принят в целях соблюдения лицами, замещающими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A7603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proofErr w:type="spellStart"/>
      <w:r w:rsidR="00A7603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Большеалабухском</w:t>
      </w:r>
      <w:proofErr w:type="spellEnd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49357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рибановского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r w:rsid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м</w:t>
      </w:r>
      <w:proofErr w:type="spellEnd"/>
      <w:r w:rsidR="00493570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м поселении </w:t>
      </w:r>
      <w:r w:rsidR="00493570" w:rsidRPr="00493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ановского 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района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5F6E66" w:rsidRDefault="0032537E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5F6E66" w:rsidRDefault="007B77BB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4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37E" w:rsidRPr="005F6E66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33CD7">
        <w:rPr>
          <w:rFonts w:ascii="Times New Roman" w:hAnsi="Times New Roman" w:cs="Times New Roman"/>
          <w:sz w:val="28"/>
          <w:szCs w:val="28"/>
        </w:rPr>
        <w:t xml:space="preserve"> 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го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C33C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="0032537E" w:rsidRPr="009F51E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2537E" w:rsidRPr="009F51EA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="0032537E"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</w:t>
      </w:r>
      <w:r w:rsidR="00420447" w:rsidRPr="005F6E6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proofErr w:type="gramEnd"/>
      <w:r w:rsidR="00420447">
        <w:rPr>
          <w:rFonts w:ascii="Times New Roman" w:hAnsi="Times New Roman" w:cs="Times New Roman"/>
          <w:sz w:val="28"/>
          <w:szCs w:val="28"/>
        </w:rPr>
        <w:t xml:space="preserve"> 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го</w:t>
      </w:r>
      <w:r w:rsidR="00A760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20447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20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0447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32537E" w:rsidRPr="005F6E66">
        <w:rPr>
          <w:rFonts w:ascii="Times New Roman" w:hAnsi="Times New Roman" w:cs="Times New Roman"/>
          <w:sz w:val="28"/>
          <w:szCs w:val="28"/>
        </w:rPr>
        <w:t>: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</w:t>
      </w:r>
      <w:r w:rsidRPr="0087799F">
        <w:rPr>
          <w:rFonts w:ascii="Times New Roman" w:hAnsi="Times New Roman" w:cs="Times New Roman"/>
          <w:sz w:val="28"/>
          <w:szCs w:val="28"/>
        </w:rPr>
        <w:t>) специалистом, ответственным за ведение кадрово</w:t>
      </w:r>
      <w:r w:rsidR="0098381E" w:rsidRPr="0087799F">
        <w:rPr>
          <w:rFonts w:ascii="Times New Roman" w:hAnsi="Times New Roman" w:cs="Times New Roman"/>
          <w:sz w:val="28"/>
          <w:szCs w:val="28"/>
        </w:rPr>
        <w:t>й</w:t>
      </w:r>
      <w:r w:rsidRPr="0087799F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работы</w:t>
      </w:r>
      <w:r w:rsidR="0087799F">
        <w:rPr>
          <w:rFonts w:ascii="Times New Roman" w:hAnsi="Times New Roman" w:cs="Times New Roman"/>
          <w:sz w:val="28"/>
          <w:szCs w:val="28"/>
        </w:rPr>
        <w:t>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222CD5" w:rsidRPr="005F6E66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222CD5">
        <w:rPr>
          <w:rFonts w:ascii="Times New Roman" w:hAnsi="Times New Roman" w:cs="Times New Roman"/>
          <w:sz w:val="28"/>
          <w:szCs w:val="28"/>
        </w:rPr>
        <w:t>Грибанов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E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F6E6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5.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До принятия решения об увольнении (освобождении от должности) лица, замещающего муниципальную должность, в связи с утратой доверия, у </w:t>
      </w:r>
      <w:r w:rsidR="0032537E" w:rsidRPr="005F6E66">
        <w:rPr>
          <w:rFonts w:ascii="Times New Roman" w:hAnsi="Times New Roman" w:cs="Times New Roman"/>
          <w:sz w:val="28"/>
          <w:szCs w:val="28"/>
        </w:rPr>
        <w:lastRenderedPageBreak/>
        <w:t>лица, замещающего муниципальную должность, запрашивается письменное объяснени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472EF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72EFA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7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Удаление главы 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го</w:t>
      </w:r>
      <w:r w:rsidR="00A760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472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472EFA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осуществляется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го</w:t>
      </w:r>
      <w:r w:rsidR="00B04CD5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B04CD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4CD5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B04CD5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Российской Федерации». </w:t>
      </w:r>
    </w:p>
    <w:p w:rsidR="009B7298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8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3857C6">
        <w:rPr>
          <w:rFonts w:ascii="Times New Roman" w:hAnsi="Times New Roman" w:cs="Times New Roman"/>
          <w:sz w:val="28"/>
          <w:szCs w:val="28"/>
        </w:rPr>
        <w:t>открытым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9B7298">
        <w:rPr>
          <w:rFonts w:ascii="Times New Roman" w:hAnsi="Times New Roman" w:cs="Times New Roman"/>
          <w:sz w:val="28"/>
          <w:szCs w:val="28"/>
        </w:rPr>
        <w:t>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9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Совета народных депутатов 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7D3802">
        <w:rPr>
          <w:rFonts w:ascii="Times New Roman" w:hAnsi="Times New Roman" w:cs="Times New Roman"/>
          <w:sz w:val="28"/>
          <w:szCs w:val="28"/>
        </w:rPr>
        <w:t>.</w:t>
      </w:r>
      <w:r w:rsidR="009B7298" w:rsidRPr="005F6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1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ольшеалабухского</w:t>
      </w:r>
      <w:r w:rsidR="000857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 w:rsidRPr="005F6E66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Pr="005F6E66" w:rsidRDefault="00C56BC4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5F6E66" w:rsidRDefault="004A0C39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3EF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A76038"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го</w:t>
      </w:r>
      <w:r w:rsidR="00A76038">
        <w:rPr>
          <w:rFonts w:ascii="Times New Roman" w:hAnsi="Times New Roman" w:cs="Times New Roman"/>
          <w:sz w:val="28"/>
          <w:szCs w:val="28"/>
        </w:rPr>
        <w:t xml:space="preserve"> </w:t>
      </w:r>
      <w:r w:rsidR="00433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433EF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5F6E66">
        <w:rPr>
          <w:rFonts w:ascii="Times New Roman" w:hAnsi="Times New Roman" w:cs="Times New Roman"/>
          <w:sz w:val="28"/>
          <w:szCs w:val="28"/>
        </w:rPr>
        <w:t xml:space="preserve"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5370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6E66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B5370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1" w:history="1">
        <w:r w:rsidRPr="00B5370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F6E66"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38" w:rsidRDefault="00A7603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38" w:rsidRDefault="00A7603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5F6E66" w:rsidRDefault="00A7603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алабухского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7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37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E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bookmarkStart w:id="0" w:name="_GoBack"/>
      <w:bookmarkEnd w:id="0"/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330AD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5F6E66" w:rsidRDefault="0086591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</w:t>
      </w:r>
      <w:r w:rsidRPr="00C113F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2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6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7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E6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94580E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hyperlink r:id="rId18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9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0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</w:t>
      </w:r>
      <w:r w:rsidRPr="005F6E66">
        <w:rPr>
          <w:rFonts w:ascii="Times New Roman" w:hAnsi="Times New Roman" w:cs="Times New Roman"/>
          <w:bCs/>
          <w:sz w:val="28"/>
          <w:szCs w:val="28"/>
        </w:rPr>
        <w:t>Федерации"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2DAA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E22DAA">
        <w:rPr>
          <w:rFonts w:ascii="Times New Roman" w:hAnsi="Times New Roman" w:cs="Times New Roman"/>
          <w:bCs/>
          <w:sz w:val="28"/>
          <w:szCs w:val="28"/>
        </w:rPr>
        <w:t xml:space="preserve">коррупции Федеральным </w:t>
      </w:r>
      <w:hyperlink r:id="rId21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2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Если по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двух рабочих дней с момента, когда муниципальному служащему предложено представить письменное объяснение, указанное </w:t>
      </w: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объяснение муниципальным служащим не предоставлено, то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4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</w:t>
      </w:r>
      <w:r w:rsidRPr="005F6E66">
        <w:rPr>
          <w:rFonts w:ascii="Times New Roman" w:hAnsi="Times New Roman" w:cs="Times New Roman"/>
          <w:bCs/>
          <w:sz w:val="28"/>
          <w:szCs w:val="28"/>
        </w:rPr>
        <w:t>оссийской Федерации"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5F6E66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2E" w:rsidRDefault="0047662E">
      <w:pPr>
        <w:spacing w:after="0" w:line="240" w:lineRule="auto"/>
      </w:pPr>
      <w:r>
        <w:separator/>
      </w:r>
    </w:p>
  </w:endnote>
  <w:endnote w:type="continuationSeparator" w:id="0">
    <w:p w:rsidR="0047662E" w:rsidRDefault="0047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2E" w:rsidRDefault="0047662E">
      <w:pPr>
        <w:spacing w:after="0" w:line="240" w:lineRule="auto"/>
      </w:pPr>
      <w:r>
        <w:separator/>
      </w:r>
    </w:p>
  </w:footnote>
  <w:footnote w:type="continuationSeparator" w:id="0">
    <w:p w:rsidR="0047662E" w:rsidRDefault="0047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04210A"/>
    <w:rsid w:val="00085746"/>
    <w:rsid w:val="000B5C59"/>
    <w:rsid w:val="001D0854"/>
    <w:rsid w:val="00222CD5"/>
    <w:rsid w:val="0025195E"/>
    <w:rsid w:val="0025419B"/>
    <w:rsid w:val="00311E4C"/>
    <w:rsid w:val="00314D51"/>
    <w:rsid w:val="0032537E"/>
    <w:rsid w:val="00325675"/>
    <w:rsid w:val="00330AD7"/>
    <w:rsid w:val="003857C6"/>
    <w:rsid w:val="00387D28"/>
    <w:rsid w:val="003941D3"/>
    <w:rsid w:val="003E4588"/>
    <w:rsid w:val="003E516B"/>
    <w:rsid w:val="004046F4"/>
    <w:rsid w:val="00420447"/>
    <w:rsid w:val="004263DB"/>
    <w:rsid w:val="00433EF1"/>
    <w:rsid w:val="00472EFA"/>
    <w:rsid w:val="0047662E"/>
    <w:rsid w:val="00485027"/>
    <w:rsid w:val="00493570"/>
    <w:rsid w:val="004A0C39"/>
    <w:rsid w:val="004A3436"/>
    <w:rsid w:val="004E3204"/>
    <w:rsid w:val="005108C8"/>
    <w:rsid w:val="005878AE"/>
    <w:rsid w:val="0059619F"/>
    <w:rsid w:val="005B4D43"/>
    <w:rsid w:val="005F6E66"/>
    <w:rsid w:val="006249D1"/>
    <w:rsid w:val="006854DD"/>
    <w:rsid w:val="006C640B"/>
    <w:rsid w:val="006E4816"/>
    <w:rsid w:val="00710152"/>
    <w:rsid w:val="007824A5"/>
    <w:rsid w:val="007A6398"/>
    <w:rsid w:val="007B77BB"/>
    <w:rsid w:val="007C2BBF"/>
    <w:rsid w:val="007D3802"/>
    <w:rsid w:val="007E1F79"/>
    <w:rsid w:val="00865917"/>
    <w:rsid w:val="00865B53"/>
    <w:rsid w:val="0087799F"/>
    <w:rsid w:val="008844F2"/>
    <w:rsid w:val="008A3F96"/>
    <w:rsid w:val="008E7E83"/>
    <w:rsid w:val="0094580E"/>
    <w:rsid w:val="009722B6"/>
    <w:rsid w:val="0098381E"/>
    <w:rsid w:val="009B7298"/>
    <w:rsid w:val="009E074C"/>
    <w:rsid w:val="009F51EA"/>
    <w:rsid w:val="00A02E5B"/>
    <w:rsid w:val="00A76038"/>
    <w:rsid w:val="00A77DDE"/>
    <w:rsid w:val="00A84055"/>
    <w:rsid w:val="00AB58B5"/>
    <w:rsid w:val="00AC095D"/>
    <w:rsid w:val="00AC645D"/>
    <w:rsid w:val="00AD5CA3"/>
    <w:rsid w:val="00AD6302"/>
    <w:rsid w:val="00AF66CC"/>
    <w:rsid w:val="00B04CD5"/>
    <w:rsid w:val="00B25FF9"/>
    <w:rsid w:val="00B32F1E"/>
    <w:rsid w:val="00B53706"/>
    <w:rsid w:val="00B86368"/>
    <w:rsid w:val="00BA1E24"/>
    <w:rsid w:val="00C113F8"/>
    <w:rsid w:val="00C33CD7"/>
    <w:rsid w:val="00C56BC4"/>
    <w:rsid w:val="00CB253A"/>
    <w:rsid w:val="00D62460"/>
    <w:rsid w:val="00D64DE6"/>
    <w:rsid w:val="00D663FA"/>
    <w:rsid w:val="00DA3A67"/>
    <w:rsid w:val="00DB593A"/>
    <w:rsid w:val="00DD603D"/>
    <w:rsid w:val="00DE326E"/>
    <w:rsid w:val="00DF4EF2"/>
    <w:rsid w:val="00E22DAA"/>
    <w:rsid w:val="00E41950"/>
    <w:rsid w:val="00EA0E46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1t6kCM" TargetMode="External"/><Relationship Id="rId18" Type="http://schemas.openxmlformats.org/officeDocument/2006/relationships/hyperlink" Target="consultantplus://offline/ref=D10C7E24437CE415DE7E550D743749CDDC10DAFB68A8050BB4244FA9D42D5468330563346D44B593tCk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t2k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46D44B599tCk5M" TargetMode="External"/><Relationship Id="rId17" Type="http://schemas.openxmlformats.org/officeDocument/2006/relationships/hyperlink" Target="consultantplus://offline/ref=D10C7E24437CE415DE7E550D743749CDDC10DBFA6EAE050BB4244FA9D4t2k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C050BB4244FA9D4t2kDM" TargetMode="External"/><Relationship Id="rId20" Type="http://schemas.openxmlformats.org/officeDocument/2006/relationships/hyperlink" Target="consultantplus://offline/ref=D10C7E24437CE415DE7E550D743749CDDC10DAFB68A8050BB4244FA9D42D546833056331t6k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24" Type="http://schemas.openxmlformats.org/officeDocument/2006/relationships/hyperlink" Target="consultantplus://offline/ref=D10C7E24437CE415DE7E550D743749CDDC10DAFB68A8050BB4244FA9D42D546833056336t6k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DM" TargetMode="External"/><Relationship Id="rId23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19" Type="http://schemas.openxmlformats.org/officeDocument/2006/relationships/hyperlink" Target="consultantplus://offline/ref=D10C7E24437CE415DE7E550D743749CDDC10DAFB68A8050BB4244FA9D42D5468330563346D44B599tC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hyperlink" Target="consultantplus://offline/ref=D10C7E24437CE415DE7E550D743749CDDC10DAFB68A8050BB4244FA9D42D5468330563346D44B593tCkDM" TargetMode="External"/><Relationship Id="rId22" Type="http://schemas.openxmlformats.org/officeDocument/2006/relationships/hyperlink" Target="consultantplus://offline/ref=D10C7E24437CE415DE7E550D743749CDDC10DAFB68AC050BB4244FA9D4t2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4425-BF7E-479B-A1FE-309FFA5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9</cp:revision>
  <cp:lastPrinted>2016-04-20T08:14:00Z</cp:lastPrinted>
  <dcterms:created xsi:type="dcterms:W3CDTF">2015-04-06T14:04:00Z</dcterms:created>
  <dcterms:modified xsi:type="dcterms:W3CDTF">2018-06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